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Default="00C549CD">
      <w:pPr>
        <w:rPr>
          <w:sz w:val="32"/>
          <w:szCs w:val="32"/>
        </w:rPr>
      </w:pPr>
    </w:p>
    <w:p w:rsidR="00720A4B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4D1356" w:rsidRDefault="00101825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№</w:t>
      </w:r>
      <w:r w:rsidR="009A5383">
        <w:rPr>
          <w:rFonts w:ascii="Times New Roman" w:hAnsi="Times New Roman" w:cs="Times New Roman"/>
          <w:b/>
          <w:sz w:val="36"/>
          <w:szCs w:val="36"/>
        </w:rPr>
        <w:t>6</w:t>
      </w:r>
    </w:p>
    <w:p w:rsidR="00C549CD" w:rsidRPr="00874386" w:rsidRDefault="00C549CD" w:rsidP="00FB0D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6B6B" w:rsidRPr="00874386" w:rsidRDefault="00CA5C94" w:rsidP="003B6B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9A5383">
        <w:rPr>
          <w:rFonts w:ascii="Times New Roman" w:hAnsi="Times New Roman" w:cs="Times New Roman"/>
          <w:sz w:val="28"/>
          <w:szCs w:val="28"/>
        </w:rPr>
        <w:t>10</w:t>
      </w:r>
      <w:r w:rsidR="00C549CD" w:rsidRPr="00874386">
        <w:rPr>
          <w:rFonts w:ascii="Times New Roman" w:hAnsi="Times New Roman" w:cs="Times New Roman"/>
          <w:sz w:val="28"/>
          <w:szCs w:val="28"/>
        </w:rPr>
        <w:t>.09.2015 г</w:t>
      </w:r>
      <w:r w:rsidR="00101825" w:rsidRPr="00874386">
        <w:rPr>
          <w:rFonts w:ascii="Times New Roman" w:hAnsi="Times New Roman" w:cs="Times New Roman"/>
          <w:sz w:val="28"/>
          <w:szCs w:val="28"/>
        </w:rPr>
        <w:t>.</w:t>
      </w:r>
      <w:r w:rsidR="009A5383">
        <w:rPr>
          <w:rFonts w:ascii="Times New Roman" w:hAnsi="Times New Roman" w:cs="Times New Roman"/>
          <w:sz w:val="28"/>
          <w:szCs w:val="28"/>
        </w:rPr>
        <w:t xml:space="preserve"> от 18.00ч.в Твърдица</w:t>
      </w:r>
      <w:r w:rsidR="00C549CD" w:rsidRPr="00874386">
        <w:rPr>
          <w:rFonts w:ascii="Times New Roman" w:hAnsi="Times New Roman" w:cs="Times New Roman"/>
          <w:sz w:val="28"/>
          <w:szCs w:val="28"/>
        </w:rPr>
        <w:t xml:space="preserve"> се проведе заседание на О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B6B" w:rsidRPr="00874386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9A5383" w:rsidRDefault="00DE4385" w:rsidP="00DE43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5383" w:rsidRPr="00DE4385">
        <w:rPr>
          <w:rFonts w:ascii="Times New Roman" w:hAnsi="Times New Roman" w:cs="Times New Roman"/>
          <w:sz w:val="28"/>
          <w:szCs w:val="28"/>
        </w:rPr>
        <w:t>Разглеждане на Заявление с вх.№14/10.09.2015г. за регистрация от партия  „ПАРТИЯ НА ЗЕЛЕНИТЕ”, за участие в изборите за общински съветници на 25.10.2015г.</w:t>
      </w:r>
      <w:r>
        <w:rPr>
          <w:rFonts w:ascii="Times New Roman" w:hAnsi="Times New Roman" w:cs="Times New Roman"/>
          <w:sz w:val="28"/>
          <w:szCs w:val="28"/>
        </w:rPr>
        <w:t>Заявлението е подадено от Петър Илиев Петров упълномощен от Владимир Димитров Николов.Към комплекта подадени документи са представени:</w:t>
      </w:r>
    </w:p>
    <w:p w:rsidR="00DE4385" w:rsidRPr="00DE4385" w:rsidRDefault="00DE4385" w:rsidP="00DE4385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DE4385" w:rsidRPr="00DE4385" w:rsidRDefault="00DE4385" w:rsidP="00DE4385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 xml:space="preserve"> Удостоверение №23/03.09.2015г. за регистрация на партия в ЦИК.</w:t>
      </w:r>
    </w:p>
    <w:p w:rsidR="003B6B6B" w:rsidRDefault="00DE4385" w:rsidP="00DE4385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 xml:space="preserve"> Пълномощно №25/06.08.2015г.</w:t>
      </w:r>
    </w:p>
    <w:p w:rsidR="00DE4385" w:rsidRPr="00DE4385" w:rsidRDefault="003B6B6B" w:rsidP="00DE4385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от Софийски градски съд</w:t>
      </w:r>
      <w:r w:rsidR="00DE4385" w:rsidRPr="00DE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Д.№114/2001</w:t>
      </w:r>
    </w:p>
    <w:p w:rsidR="00D940BA" w:rsidRDefault="00DE4385" w:rsidP="00DE43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5383" w:rsidRPr="00DE4385">
        <w:rPr>
          <w:rFonts w:ascii="Times New Roman" w:hAnsi="Times New Roman" w:cs="Times New Roman"/>
          <w:sz w:val="28"/>
          <w:szCs w:val="28"/>
        </w:rPr>
        <w:t>Утвърждаване на единна номерация на издаваните удостоверения на   инициативни комитети, регистрирани в ОИК за участие в изборите за общински съветници и кметове на 25.10.2015 г.</w:t>
      </w:r>
    </w:p>
    <w:p w:rsidR="00E12AF4" w:rsidRPr="00DE4385" w:rsidRDefault="00D940BA" w:rsidP="00DE43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 xml:space="preserve"> </w:t>
      </w:r>
      <w:r w:rsidR="009A5383" w:rsidRPr="00DE4385">
        <w:rPr>
          <w:rFonts w:ascii="Times New Roman" w:hAnsi="Times New Roman" w:cs="Times New Roman"/>
          <w:sz w:val="28"/>
          <w:szCs w:val="28"/>
        </w:rPr>
        <w:t>3.</w:t>
      </w:r>
      <w:r w:rsidR="009A5383" w:rsidRPr="00DE4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ърждаване на единна номерация на издаваните удостоверения на </w:t>
      </w:r>
      <w:r w:rsidR="00DE4385" w:rsidRPr="00DE4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A5383" w:rsidRPr="00DE4385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и коалиции, регистрирани в ОИК за участие в изборите за общински съветници и кметове на 25.10.2015 г.</w:t>
      </w:r>
    </w:p>
    <w:p w:rsidR="00E12AF4" w:rsidRPr="00E12AF4" w:rsidRDefault="003B6B6B" w:rsidP="00E12AF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2AF4" w:rsidRPr="00E12AF4">
        <w:rPr>
          <w:sz w:val="28"/>
          <w:szCs w:val="28"/>
        </w:rPr>
        <w:t>.</w:t>
      </w:r>
      <w:r w:rsidR="00E12AF4" w:rsidRPr="00E12AF4">
        <w:rPr>
          <w:sz w:val="28"/>
          <w:szCs w:val="28"/>
          <w:shd w:val="clear" w:color="auto" w:fill="FFFFFF"/>
        </w:rPr>
        <w:t xml:space="preserve"> Утвърждаване на единна номерация на издаваните удостоверения на партии, регистрирани в ОИК за участие в изборите за общински съветници и кметове на 25.10.2015 г</w:t>
      </w:r>
    </w:p>
    <w:p w:rsidR="005D5993" w:rsidRPr="00E12AF4" w:rsidRDefault="00D940BA" w:rsidP="005D59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5993">
        <w:rPr>
          <w:sz w:val="28"/>
          <w:szCs w:val="28"/>
        </w:rPr>
        <w:t>5</w:t>
      </w:r>
      <w:r w:rsidR="005D5993" w:rsidRPr="00E12AF4">
        <w:rPr>
          <w:sz w:val="28"/>
          <w:szCs w:val="28"/>
        </w:rPr>
        <w:t>.</w:t>
      </w:r>
      <w:r w:rsidR="005D5993" w:rsidRPr="00E12AF4">
        <w:rPr>
          <w:sz w:val="28"/>
          <w:szCs w:val="28"/>
          <w:shd w:val="clear" w:color="auto" w:fill="FFFFFF"/>
        </w:rPr>
        <w:t xml:space="preserve"> Утвърждаване на единна номерация на издаваните удостоверения на </w:t>
      </w:r>
      <w:r w:rsidR="005D5993">
        <w:rPr>
          <w:sz w:val="28"/>
          <w:szCs w:val="28"/>
          <w:shd w:val="clear" w:color="auto" w:fill="FFFFFF"/>
        </w:rPr>
        <w:t>коалиции</w:t>
      </w:r>
      <w:r w:rsidR="005D5993" w:rsidRPr="00E12AF4">
        <w:rPr>
          <w:sz w:val="28"/>
          <w:szCs w:val="28"/>
          <w:shd w:val="clear" w:color="auto" w:fill="FFFFFF"/>
        </w:rPr>
        <w:t>, регистрирани в ОИК за участие в изборите за общински съветници и кметове на 25.10.2015 г</w:t>
      </w:r>
      <w:r w:rsidR="005D5993">
        <w:rPr>
          <w:sz w:val="28"/>
          <w:szCs w:val="28"/>
        </w:rPr>
        <w:t>.</w:t>
      </w:r>
    </w:p>
    <w:p w:rsidR="005D5993" w:rsidRDefault="003B6B6B" w:rsidP="003B6B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383" w:rsidRDefault="003B6B6B" w:rsidP="003B6B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заседанието присъстваха 10 членове, отсъства </w:t>
      </w:r>
      <w:r w:rsidR="004C389B">
        <w:rPr>
          <w:rFonts w:ascii="Times New Roman" w:hAnsi="Times New Roman" w:cs="Times New Roman"/>
          <w:sz w:val="28"/>
          <w:szCs w:val="28"/>
        </w:rPr>
        <w:t xml:space="preserve">по уважителни причини Даниела </w:t>
      </w:r>
      <w:proofErr w:type="spellStart"/>
      <w:r w:rsidR="004C389B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389B" w:rsidRDefault="004C389B" w:rsidP="004C389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C389B" w:rsidRPr="00874386" w:rsidRDefault="004C389B" w:rsidP="004C389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>
        <w:rPr>
          <w:sz w:val="28"/>
          <w:szCs w:val="28"/>
        </w:rPr>
        <w:t xml:space="preserve">             </w:t>
      </w:r>
      <w:r w:rsidRPr="00874386">
        <w:rPr>
          <w:sz w:val="28"/>
          <w:szCs w:val="28"/>
        </w:rPr>
        <w:t>Даниела Георгиева</w:t>
      </w:r>
    </w:p>
    <w:p w:rsidR="004C389B" w:rsidRPr="00874386" w:rsidRDefault="004C389B" w:rsidP="004C3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 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Мария Иванова-Стоянова</w:t>
      </w:r>
    </w:p>
    <w:p w:rsidR="004C389B" w:rsidRPr="00874386" w:rsidRDefault="004C389B" w:rsidP="004C3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           Пенка Койчева</w:t>
      </w:r>
    </w:p>
    <w:p w:rsidR="004C389B" w:rsidRPr="00874386" w:rsidRDefault="004C389B" w:rsidP="004C3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C389B" w:rsidRDefault="004C389B" w:rsidP="004C3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4C389B" w:rsidRPr="00874386" w:rsidRDefault="004C389B" w:rsidP="004C389B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C389B" w:rsidRPr="00874386" w:rsidRDefault="004C389B" w:rsidP="004C3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Анета Атанасова-Стоянова</w:t>
      </w:r>
    </w:p>
    <w:p w:rsidR="004C389B" w:rsidRPr="00874386" w:rsidRDefault="004C389B" w:rsidP="004C3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C389B" w:rsidRPr="00874386" w:rsidRDefault="004C389B" w:rsidP="004C3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манов</w:t>
      </w:r>
      <w:proofErr w:type="spellEnd"/>
    </w:p>
    <w:p w:rsidR="004C389B" w:rsidRPr="00874386" w:rsidRDefault="004C389B" w:rsidP="004C3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4C389B" w:rsidRDefault="004C389B" w:rsidP="003B6B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C389B" w:rsidRDefault="004C389B" w:rsidP="003B6B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ед приключване на разискванията по точките от дневния ред Общинска избирателна комисия взе следните решения:</w:t>
      </w:r>
    </w:p>
    <w:p w:rsidR="004C389B" w:rsidRPr="003B6B6B" w:rsidRDefault="004C389B" w:rsidP="003B6B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EF8" w:rsidRPr="002251E1" w:rsidRDefault="00FB0DD2" w:rsidP="002251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2251E1"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2251E1" w:rsidRDefault="002251E1" w:rsidP="002251E1">
      <w:pPr>
        <w:rPr>
          <w:rFonts w:ascii="Times New Roman" w:hAnsi="Times New Roman" w:cs="Times New Roman"/>
          <w:b/>
          <w:sz w:val="28"/>
          <w:szCs w:val="28"/>
        </w:rPr>
      </w:pPr>
    </w:p>
    <w:p w:rsidR="003B6B6B" w:rsidRPr="006D0CCA" w:rsidRDefault="003B6B6B" w:rsidP="003B6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CA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3B6B6B" w:rsidRPr="006D0CCA" w:rsidRDefault="003B6B6B" w:rsidP="003B6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B6B" w:rsidRPr="005B7090" w:rsidRDefault="003B6B6B" w:rsidP="003B6B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Cs/>
          <w:sz w:val="28"/>
          <w:szCs w:val="28"/>
        </w:rPr>
        <w:t> </w:t>
      </w:r>
      <w:r w:rsidRPr="000D040E">
        <w:rPr>
          <w:sz w:val="28"/>
          <w:szCs w:val="28"/>
        </w:rPr>
        <w:t xml:space="preserve">партия  </w:t>
      </w:r>
      <w:r>
        <w:rPr>
          <w:sz w:val="28"/>
          <w:szCs w:val="28"/>
        </w:rPr>
        <w:t xml:space="preserve">„ПАРТИЯ НА ЗЕЛЕНИТЕ” </w:t>
      </w:r>
      <w:r w:rsidRPr="005B7090">
        <w:rPr>
          <w:rStyle w:val="aa"/>
          <w:b w:val="0"/>
          <w:sz w:val="28"/>
          <w:szCs w:val="28"/>
        </w:rPr>
        <w:t xml:space="preserve">за участие в изборите за </w:t>
      </w:r>
      <w:r>
        <w:rPr>
          <w:rStyle w:val="aa"/>
          <w:b w:val="0"/>
          <w:sz w:val="28"/>
          <w:szCs w:val="28"/>
        </w:rPr>
        <w:t>общински съветници</w:t>
      </w:r>
      <w:r w:rsidRPr="005B7090">
        <w:rPr>
          <w:rStyle w:val="aa"/>
          <w:b w:val="0"/>
          <w:sz w:val="28"/>
          <w:szCs w:val="28"/>
        </w:rPr>
        <w:t xml:space="preserve"> на 25 октомври 2015 г.</w:t>
      </w:r>
    </w:p>
    <w:p w:rsidR="004C389B" w:rsidRDefault="003B6B6B" w:rsidP="004C389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  <w:r>
        <w:rPr>
          <w:rStyle w:val="apple-converted-space"/>
          <w:bCs/>
          <w:sz w:val="28"/>
          <w:szCs w:val="28"/>
        </w:rPr>
        <w:t xml:space="preserve"> ПП </w:t>
      </w:r>
      <w:r>
        <w:rPr>
          <w:rStyle w:val="aa"/>
          <w:b w:val="0"/>
          <w:sz w:val="28"/>
          <w:szCs w:val="28"/>
        </w:rPr>
        <w:t>ПАРТИЯ НА ЗЕЛЕНИТЕ.</w:t>
      </w:r>
    </w:p>
    <w:p w:rsidR="00D940BA" w:rsidRDefault="00D940BA" w:rsidP="004C389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3B6B6B" w:rsidRPr="004C389B" w:rsidRDefault="005B7090" w:rsidP="004C389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т.2 от дневния ред </w:t>
      </w:r>
      <w:r w:rsidRPr="002251E1">
        <w:rPr>
          <w:b/>
          <w:sz w:val="28"/>
          <w:szCs w:val="28"/>
        </w:rPr>
        <w:t>Общински избирателна комисия</w:t>
      </w:r>
      <w:r>
        <w:rPr>
          <w:b/>
          <w:sz w:val="28"/>
          <w:szCs w:val="28"/>
        </w:rPr>
        <w:t xml:space="preserve"> - Твърдица</w:t>
      </w:r>
      <w:r w:rsidR="003B6B6B" w:rsidRPr="003B6B6B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D940BA" w:rsidRPr="00DB6391" w:rsidRDefault="00D940BA" w:rsidP="00D940BA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ато взе предвид, че на регистрираните </w:t>
      </w:r>
      <w:r w:rsidR="00290B37" w:rsidRPr="003B6B6B">
        <w:rPr>
          <w:sz w:val="28"/>
          <w:szCs w:val="28"/>
        </w:rPr>
        <w:t>инициативни комитети</w:t>
      </w:r>
      <w:r w:rsidR="00290B37">
        <w:rPr>
          <w:rStyle w:val="aa"/>
          <w:b w:val="0"/>
          <w:sz w:val="28"/>
          <w:szCs w:val="28"/>
        </w:rPr>
        <w:t xml:space="preserve"> с</w:t>
      </w:r>
      <w:r>
        <w:rPr>
          <w:rStyle w:val="aa"/>
          <w:b w:val="0"/>
          <w:sz w:val="28"/>
          <w:szCs w:val="28"/>
        </w:rPr>
        <w:t>ледва да бъдат издавани удостоверения, с които същите да се легитимират като такива, на основание чл.87, ал.1, т.1 и т.13 от ИК.</w:t>
      </w:r>
    </w:p>
    <w:p w:rsidR="00D940BA" w:rsidRDefault="00D940BA" w:rsidP="003B6B6B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rStyle w:val="aa"/>
          <w:sz w:val="28"/>
          <w:szCs w:val="28"/>
        </w:rPr>
      </w:pPr>
    </w:p>
    <w:p w:rsidR="003B6B6B" w:rsidRPr="003B6B6B" w:rsidRDefault="003B6B6B" w:rsidP="003B6B6B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3B6B6B">
        <w:rPr>
          <w:rStyle w:val="aa"/>
          <w:sz w:val="28"/>
          <w:szCs w:val="28"/>
        </w:rPr>
        <w:t>РЕШИ:</w:t>
      </w:r>
    </w:p>
    <w:p w:rsidR="003B6B6B" w:rsidRPr="003B6B6B" w:rsidRDefault="003B6B6B" w:rsidP="003B6B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sz w:val="21"/>
          <w:szCs w:val="21"/>
        </w:rPr>
      </w:pPr>
      <w:r w:rsidRPr="003B6B6B">
        <w:rPr>
          <w:rFonts w:ascii="Helvetica" w:hAnsi="Helvetica" w:cs="Helvetica"/>
          <w:sz w:val="21"/>
          <w:szCs w:val="21"/>
        </w:rPr>
        <w:t> </w:t>
      </w:r>
    </w:p>
    <w:p w:rsidR="003B6B6B" w:rsidRPr="003B6B6B" w:rsidRDefault="003B6B6B" w:rsidP="003B6B6B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3B6B6B">
        <w:rPr>
          <w:sz w:val="28"/>
          <w:szCs w:val="28"/>
        </w:rPr>
        <w:t>Общинска избирателна комисия - Твърдица, област Сливен издава Удостоверения на регистрираните инициативни комитети, които имат единна последователна номерация започваща от номер 1. Датата на удостоверението е датата на неговото издаване.</w:t>
      </w:r>
    </w:p>
    <w:p w:rsidR="003B6B6B" w:rsidRPr="003B6B6B" w:rsidRDefault="003B6B6B" w:rsidP="003B6B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B6B6B">
        <w:rPr>
          <w:sz w:val="28"/>
          <w:szCs w:val="28"/>
        </w:rPr>
        <w:t>Решението на ОИК подлежи на оспорване пред ЦИК по реда на чл. 88 от ИК.</w:t>
      </w:r>
    </w:p>
    <w:p w:rsidR="003B6B6B" w:rsidRPr="003B6B6B" w:rsidRDefault="003B6B6B" w:rsidP="003B6B6B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3B6B6B">
        <w:rPr>
          <w:sz w:val="28"/>
          <w:szCs w:val="28"/>
        </w:rPr>
        <w:t>           </w:t>
      </w:r>
    </w:p>
    <w:p w:rsidR="00231F74" w:rsidRPr="002251E1" w:rsidRDefault="00231F74" w:rsidP="00231F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3 от дневния ред </w:t>
      </w:r>
      <w:r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D940BA" w:rsidRPr="00DB6391" w:rsidRDefault="00D940BA" w:rsidP="00D940BA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ато взе предвид, че на регистрираните </w:t>
      </w:r>
      <w:r w:rsidR="00290B37" w:rsidRPr="003B6B6B">
        <w:rPr>
          <w:sz w:val="28"/>
          <w:szCs w:val="28"/>
          <w:shd w:val="clear" w:color="auto" w:fill="FFFFFF"/>
        </w:rPr>
        <w:t>местни коалиции</w:t>
      </w:r>
      <w:r w:rsidR="00290B37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следва да бъдат издавани удостоверения, с които същите да се легитимират като такива, на основание чл.87, ал.1, т.1 и т.13 от ИК.</w:t>
      </w:r>
    </w:p>
    <w:p w:rsidR="00231F74" w:rsidRDefault="00231F74" w:rsidP="00231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B6B" w:rsidRPr="003B6B6B" w:rsidRDefault="003B6B6B" w:rsidP="003B6B6B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3B6B6B">
        <w:rPr>
          <w:rStyle w:val="aa"/>
          <w:sz w:val="28"/>
          <w:szCs w:val="28"/>
        </w:rPr>
        <w:t>РЕШИ:</w:t>
      </w:r>
    </w:p>
    <w:p w:rsidR="003B6B6B" w:rsidRPr="003B6B6B" w:rsidRDefault="003B6B6B" w:rsidP="003B6B6B">
      <w:pPr>
        <w:pStyle w:val="a9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sz w:val="21"/>
          <w:szCs w:val="21"/>
        </w:rPr>
      </w:pPr>
      <w:r w:rsidRPr="003B6B6B">
        <w:rPr>
          <w:rFonts w:ascii="Helvetica" w:hAnsi="Helvetica" w:cs="Helvetica"/>
          <w:sz w:val="21"/>
          <w:szCs w:val="21"/>
        </w:rPr>
        <w:t> </w:t>
      </w:r>
    </w:p>
    <w:p w:rsidR="003B6B6B" w:rsidRPr="003B6B6B" w:rsidRDefault="003B6B6B" w:rsidP="003B6B6B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3B6B6B">
        <w:rPr>
          <w:sz w:val="28"/>
          <w:szCs w:val="28"/>
        </w:rPr>
        <w:t xml:space="preserve">Общинска избирателна комисия -Твърдица, област Сливен издава Удостоверения на регистрираните </w:t>
      </w:r>
      <w:r w:rsidRPr="003B6B6B">
        <w:rPr>
          <w:sz w:val="28"/>
          <w:szCs w:val="28"/>
          <w:shd w:val="clear" w:color="auto" w:fill="FFFFFF"/>
        </w:rPr>
        <w:t>на местни коалиции, регистрирани в ОИК</w:t>
      </w:r>
      <w:r w:rsidRPr="003B6B6B">
        <w:rPr>
          <w:rStyle w:val="apple-converted-space"/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3B6B6B">
        <w:rPr>
          <w:sz w:val="28"/>
          <w:szCs w:val="28"/>
        </w:rPr>
        <w:t>, които имат единна последователна номерация започваща от номер 1. Датата на удостоверението е датата на неговото издаване.</w:t>
      </w:r>
    </w:p>
    <w:p w:rsidR="003B6B6B" w:rsidRPr="003B6B6B" w:rsidRDefault="003B6B6B" w:rsidP="003B6B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B6B6B">
        <w:rPr>
          <w:sz w:val="28"/>
          <w:szCs w:val="28"/>
        </w:rPr>
        <w:t>Решението на ОИК подлежи на оспорване пред ЦИК по реда на чл. 88 от ИК.</w:t>
      </w:r>
    </w:p>
    <w:p w:rsidR="00403D2D" w:rsidRDefault="00403D2D" w:rsidP="00403D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D2D" w:rsidRPr="002251E1" w:rsidRDefault="00403D2D" w:rsidP="00403D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4 от дневния ред </w:t>
      </w:r>
      <w:r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3B6B6B" w:rsidRDefault="00DB6391" w:rsidP="00DB6391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Като взе предвид, че на регистрираните партии следва да бъдат издавани удостоверения, с които същите да се легитимират като такива, на основание чл.87, ал.1, т.1 и т.13 от ИК.</w:t>
      </w:r>
    </w:p>
    <w:p w:rsidR="00D940BA" w:rsidRDefault="00D940BA" w:rsidP="00DB6391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</w:p>
    <w:p w:rsidR="00D940BA" w:rsidRDefault="00D940BA" w:rsidP="00DB6391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</w:p>
    <w:p w:rsidR="00D940BA" w:rsidRPr="00DB6391" w:rsidRDefault="00D940BA" w:rsidP="00DB6391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</w:p>
    <w:p w:rsidR="003B6B6B" w:rsidRPr="003B6B6B" w:rsidRDefault="003B6B6B" w:rsidP="003B6B6B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3B6B6B">
        <w:rPr>
          <w:rStyle w:val="aa"/>
          <w:sz w:val="28"/>
          <w:szCs w:val="28"/>
        </w:rPr>
        <w:lastRenderedPageBreak/>
        <w:t xml:space="preserve">РЕШИ: </w:t>
      </w:r>
    </w:p>
    <w:p w:rsidR="003B6B6B" w:rsidRPr="003B6B6B" w:rsidRDefault="003B6B6B" w:rsidP="003B6B6B">
      <w:pPr>
        <w:pStyle w:val="a9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sz w:val="21"/>
          <w:szCs w:val="21"/>
        </w:rPr>
      </w:pPr>
      <w:r w:rsidRPr="003B6B6B">
        <w:rPr>
          <w:rFonts w:ascii="Helvetica" w:hAnsi="Helvetica" w:cs="Helvetica"/>
          <w:sz w:val="21"/>
          <w:szCs w:val="21"/>
        </w:rPr>
        <w:t> </w:t>
      </w:r>
    </w:p>
    <w:p w:rsidR="003B6B6B" w:rsidRPr="003B6B6B" w:rsidRDefault="003B6B6B" w:rsidP="003B6B6B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3B6B6B">
        <w:rPr>
          <w:sz w:val="28"/>
          <w:szCs w:val="28"/>
        </w:rPr>
        <w:t xml:space="preserve">Общинска избирателна комисия -Твърдица, област Сливен издава Удостоверения на регистрираните </w:t>
      </w:r>
      <w:r w:rsidRPr="003B6B6B">
        <w:rPr>
          <w:sz w:val="28"/>
          <w:szCs w:val="28"/>
          <w:shd w:val="clear" w:color="auto" w:fill="FFFFFF"/>
        </w:rPr>
        <w:t>партии, регистрирани в ОИК</w:t>
      </w:r>
      <w:r w:rsidRPr="003B6B6B">
        <w:rPr>
          <w:rStyle w:val="apple-converted-space"/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3B6B6B">
        <w:rPr>
          <w:sz w:val="28"/>
          <w:szCs w:val="28"/>
        </w:rPr>
        <w:t>, които имат единна последователна номерация започваща от номер 1. Датата на удостоверението е датата на неговото издаване.</w:t>
      </w:r>
    </w:p>
    <w:p w:rsidR="005D5993" w:rsidRDefault="005D5993" w:rsidP="003B6B6B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p w:rsidR="005D5993" w:rsidRPr="002251E1" w:rsidRDefault="003B6B6B" w:rsidP="005D59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5D5993">
        <w:rPr>
          <w:rFonts w:ascii="Times New Roman" w:hAnsi="Times New Roman" w:cs="Times New Roman"/>
          <w:b/>
          <w:sz w:val="28"/>
          <w:szCs w:val="28"/>
        </w:rPr>
        <w:t xml:space="preserve">По т.5 от дневния ред </w:t>
      </w:r>
      <w:r w:rsidR="005D5993"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 w:rsidR="005D5993"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D940BA" w:rsidRPr="00DB6391" w:rsidRDefault="00D940BA" w:rsidP="00D940BA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ато взе предвид, че на регистрираните </w:t>
      </w:r>
      <w:r w:rsidR="00290B37">
        <w:rPr>
          <w:sz w:val="28"/>
          <w:szCs w:val="28"/>
          <w:shd w:val="clear" w:color="auto" w:fill="FFFFFF"/>
        </w:rPr>
        <w:t>коалиции</w:t>
      </w:r>
      <w:r>
        <w:rPr>
          <w:rStyle w:val="aa"/>
          <w:b w:val="0"/>
          <w:sz w:val="28"/>
          <w:szCs w:val="28"/>
        </w:rPr>
        <w:t xml:space="preserve"> следва да бъдат издавани удостоверения, с които същите да се легитимират като такива, на основание чл.87, ал.1, т.1 и т.13 от ИК.</w:t>
      </w:r>
    </w:p>
    <w:p w:rsidR="005D5993" w:rsidRDefault="005D5993" w:rsidP="005D5993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rStyle w:val="aa"/>
          <w:sz w:val="28"/>
          <w:szCs w:val="28"/>
        </w:rPr>
      </w:pPr>
    </w:p>
    <w:p w:rsidR="005D5993" w:rsidRPr="003B6B6B" w:rsidRDefault="005D5993" w:rsidP="005D5993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3B6B6B">
        <w:rPr>
          <w:rStyle w:val="aa"/>
          <w:sz w:val="28"/>
          <w:szCs w:val="28"/>
        </w:rPr>
        <w:t xml:space="preserve">РЕШИ: </w:t>
      </w:r>
    </w:p>
    <w:p w:rsidR="005D5993" w:rsidRPr="003B6B6B" w:rsidRDefault="005D5993" w:rsidP="005D5993">
      <w:pPr>
        <w:pStyle w:val="a9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sz w:val="21"/>
          <w:szCs w:val="21"/>
        </w:rPr>
      </w:pPr>
      <w:r w:rsidRPr="003B6B6B">
        <w:rPr>
          <w:rFonts w:ascii="Helvetica" w:hAnsi="Helvetica" w:cs="Helvetica"/>
          <w:sz w:val="21"/>
          <w:szCs w:val="21"/>
        </w:rPr>
        <w:t> </w:t>
      </w:r>
    </w:p>
    <w:p w:rsidR="005D5993" w:rsidRPr="003B6B6B" w:rsidRDefault="005D5993" w:rsidP="005D5993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3B6B6B">
        <w:rPr>
          <w:sz w:val="28"/>
          <w:szCs w:val="28"/>
        </w:rPr>
        <w:t xml:space="preserve">Общинска избирателна комисия -Твърдица, област Сливен издава Удостоверения на регистрираните </w:t>
      </w:r>
      <w:r>
        <w:rPr>
          <w:sz w:val="28"/>
          <w:szCs w:val="28"/>
          <w:shd w:val="clear" w:color="auto" w:fill="FFFFFF"/>
        </w:rPr>
        <w:t>коалиции</w:t>
      </w:r>
      <w:r w:rsidRPr="003B6B6B">
        <w:rPr>
          <w:sz w:val="28"/>
          <w:szCs w:val="28"/>
          <w:shd w:val="clear" w:color="auto" w:fill="FFFFFF"/>
        </w:rPr>
        <w:t>, регистрирани в ОИК</w:t>
      </w:r>
      <w:r w:rsidRPr="003B6B6B">
        <w:rPr>
          <w:rStyle w:val="apple-converted-space"/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3B6B6B">
        <w:rPr>
          <w:sz w:val="28"/>
          <w:szCs w:val="28"/>
        </w:rPr>
        <w:t>, които имат единна последователна номерация започваща от номер 1. Датата на удостоверението е датата на неговото издаване.</w:t>
      </w:r>
    </w:p>
    <w:p w:rsidR="003B6B6B" w:rsidRDefault="003B6B6B" w:rsidP="003B6B6B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   </w:t>
      </w:r>
    </w:p>
    <w:p w:rsidR="00D02A6B" w:rsidRDefault="003B6B6B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шенията подлежат</w:t>
      </w:r>
      <w:r w:rsidR="005B7090" w:rsidRPr="005B7090">
        <w:rPr>
          <w:sz w:val="28"/>
          <w:szCs w:val="28"/>
        </w:rPr>
        <w:t xml:space="preserve"> на обжалване пред Ц</w:t>
      </w:r>
      <w:r w:rsidR="005B7090">
        <w:rPr>
          <w:sz w:val="28"/>
          <w:szCs w:val="28"/>
        </w:rPr>
        <w:t xml:space="preserve">ентралната избирателна комисия </w:t>
      </w:r>
      <w:r w:rsidR="005B7090" w:rsidRPr="005B7090">
        <w:rPr>
          <w:sz w:val="28"/>
          <w:szCs w:val="28"/>
        </w:rPr>
        <w:t>в тридневен срок от обявяването му.</w:t>
      </w:r>
    </w:p>
    <w:p w:rsidR="003B6B6B" w:rsidRDefault="003B6B6B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3B6B6B" w:rsidRDefault="004C389B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ади изчерпване на дневния ред заседанието на ОИК приключи в 20.15ч.</w:t>
      </w:r>
    </w:p>
    <w:p w:rsidR="003B6B6B" w:rsidRDefault="003B6B6B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874386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 w:rsidR="0022708D">
        <w:rPr>
          <w:sz w:val="28"/>
          <w:szCs w:val="28"/>
        </w:rPr>
        <w:t xml:space="preserve">             </w:t>
      </w:r>
      <w:r w:rsidR="00462EF8" w:rsidRPr="00874386">
        <w:rPr>
          <w:sz w:val="28"/>
          <w:szCs w:val="28"/>
        </w:rPr>
        <w:t>Даниела Георгиева</w:t>
      </w:r>
    </w:p>
    <w:p w:rsidR="00462EF8" w:rsidRPr="00874386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874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874386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Пенка Койче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874386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манов</w:t>
      </w:r>
      <w:proofErr w:type="spellEnd"/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Радка Михова</w:t>
      </w:r>
    </w:p>
    <w:sectPr w:rsidR="00462EF8" w:rsidRPr="00874386" w:rsidSect="00DC04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670" w:rsidRDefault="002C2670" w:rsidP="00101825">
      <w:pPr>
        <w:spacing w:after="0" w:line="240" w:lineRule="auto"/>
      </w:pPr>
      <w:r>
        <w:separator/>
      </w:r>
    </w:p>
  </w:endnote>
  <w:endnote w:type="continuationSeparator" w:id="0">
    <w:p w:rsidR="002C2670" w:rsidRDefault="002C2670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И НАЦИОНАЛЕН РЕФЕРЕНДУМ</w:t>
    </w:r>
    <w:r w:rsidRPr="006C3C84">
      <w:rPr>
        <w:rFonts w:ascii="Times New Roman" w:hAnsi="Times New Roman" w:cs="Times New Roman"/>
      </w:rPr>
      <w:t xml:space="preserve">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670" w:rsidRDefault="002C2670" w:rsidP="00101825">
      <w:pPr>
        <w:spacing w:after="0" w:line="240" w:lineRule="auto"/>
      </w:pPr>
      <w:r>
        <w:separator/>
      </w:r>
    </w:p>
  </w:footnote>
  <w:footnote w:type="continuationSeparator" w:id="0">
    <w:p w:rsidR="002C2670" w:rsidRDefault="002C2670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71F"/>
    <w:multiLevelType w:val="hybridMultilevel"/>
    <w:tmpl w:val="EDCC48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E01C26"/>
    <w:multiLevelType w:val="hybridMultilevel"/>
    <w:tmpl w:val="22826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20403"/>
    <w:rsid w:val="00066898"/>
    <w:rsid w:val="00085B27"/>
    <w:rsid w:val="000B38B5"/>
    <w:rsid w:val="000C265C"/>
    <w:rsid w:val="000C5F37"/>
    <w:rsid w:val="000D040E"/>
    <w:rsid w:val="00101825"/>
    <w:rsid w:val="00156321"/>
    <w:rsid w:val="00196AD5"/>
    <w:rsid w:val="001B7028"/>
    <w:rsid w:val="002251E1"/>
    <w:rsid w:val="0022708D"/>
    <w:rsid w:val="00231F74"/>
    <w:rsid w:val="002375B2"/>
    <w:rsid w:val="00265D5E"/>
    <w:rsid w:val="00290B37"/>
    <w:rsid w:val="002C2670"/>
    <w:rsid w:val="003B6B6B"/>
    <w:rsid w:val="003F6E96"/>
    <w:rsid w:val="00400931"/>
    <w:rsid w:val="00403D2D"/>
    <w:rsid w:val="00434725"/>
    <w:rsid w:val="00462EF8"/>
    <w:rsid w:val="004C389B"/>
    <w:rsid w:val="004D0BA4"/>
    <w:rsid w:val="004D1356"/>
    <w:rsid w:val="004D1849"/>
    <w:rsid w:val="00504022"/>
    <w:rsid w:val="00523BD8"/>
    <w:rsid w:val="00556CCF"/>
    <w:rsid w:val="00573FDD"/>
    <w:rsid w:val="00585FA0"/>
    <w:rsid w:val="00587BA8"/>
    <w:rsid w:val="005B63B1"/>
    <w:rsid w:val="005B7090"/>
    <w:rsid w:val="005C2E77"/>
    <w:rsid w:val="005D5993"/>
    <w:rsid w:val="00610D93"/>
    <w:rsid w:val="006426CA"/>
    <w:rsid w:val="006763F2"/>
    <w:rsid w:val="006C3C84"/>
    <w:rsid w:val="006D29E4"/>
    <w:rsid w:val="00720A4B"/>
    <w:rsid w:val="00775717"/>
    <w:rsid w:val="00783128"/>
    <w:rsid w:val="0078747D"/>
    <w:rsid w:val="00874386"/>
    <w:rsid w:val="00890259"/>
    <w:rsid w:val="00993617"/>
    <w:rsid w:val="009A5383"/>
    <w:rsid w:val="00A25EF5"/>
    <w:rsid w:val="00A46C75"/>
    <w:rsid w:val="00A60995"/>
    <w:rsid w:val="00AB3FA3"/>
    <w:rsid w:val="00AE1275"/>
    <w:rsid w:val="00AF6CCF"/>
    <w:rsid w:val="00B10B2C"/>
    <w:rsid w:val="00B16869"/>
    <w:rsid w:val="00BB459B"/>
    <w:rsid w:val="00C01E91"/>
    <w:rsid w:val="00C50F85"/>
    <w:rsid w:val="00C549CD"/>
    <w:rsid w:val="00C5595F"/>
    <w:rsid w:val="00CA4D2B"/>
    <w:rsid w:val="00CA5C94"/>
    <w:rsid w:val="00D02A6B"/>
    <w:rsid w:val="00D940BA"/>
    <w:rsid w:val="00DB6391"/>
    <w:rsid w:val="00DC0426"/>
    <w:rsid w:val="00DE4385"/>
    <w:rsid w:val="00E00205"/>
    <w:rsid w:val="00E12AF4"/>
    <w:rsid w:val="00ED574B"/>
    <w:rsid w:val="00EE691C"/>
    <w:rsid w:val="00F3310E"/>
    <w:rsid w:val="00F727D8"/>
    <w:rsid w:val="00F93402"/>
    <w:rsid w:val="00FB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CDDE6-25FC-484A-BE7C-F7BCB2DC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39</cp:revision>
  <cp:lastPrinted>2015-09-11T15:46:00Z</cp:lastPrinted>
  <dcterms:created xsi:type="dcterms:W3CDTF">2015-09-07T12:57:00Z</dcterms:created>
  <dcterms:modified xsi:type="dcterms:W3CDTF">2015-09-11T16:05:00Z</dcterms:modified>
</cp:coreProperties>
</file>